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bookmarkStart w:id="0" w:name="_GoBack"/>
      <w:bookmarkEnd w:id="0"/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 xml:space="preserve">Załącznik nr </w:t>
      </w:r>
      <w:r w:rsidR="00D945CB">
        <w:rPr>
          <w:rFonts w:ascii="Calibri" w:hAnsi="Calibri" w:cs="Times New Roman"/>
          <w:sz w:val="18"/>
          <w:szCs w:val="20"/>
        </w:rPr>
        <w:t>4</w:t>
      </w:r>
      <w:r w:rsidR="008B071D">
        <w:rPr>
          <w:rFonts w:ascii="Calibri" w:hAnsi="Calibri" w:cs="Times New Roman"/>
          <w:sz w:val="18"/>
          <w:szCs w:val="20"/>
        </w:rPr>
        <w:t>a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956CBA" w:rsidRDefault="004B3028" w:rsidP="004B3028">
      <w:pPr>
        <w:rPr>
          <w:rFonts w:ascii="Calibri" w:hAnsi="Calibri"/>
        </w:rPr>
      </w:pPr>
      <w:r w:rsidRPr="00956CBA">
        <w:rPr>
          <w:rFonts w:ascii="Calibri" w:hAnsi="Calibri"/>
        </w:rPr>
        <w:t>RO-410.08</w:t>
      </w:r>
      <w:r w:rsidR="005568AB">
        <w:rPr>
          <w:rFonts w:ascii="Calibri" w:hAnsi="Calibri"/>
        </w:rPr>
        <w:t>81.AUTISM.</w:t>
      </w:r>
      <w:r w:rsidR="002D112B">
        <w:rPr>
          <w:rFonts w:ascii="Calibri" w:hAnsi="Calibri"/>
        </w:rPr>
        <w:t>2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A31C01" w:rsidP="00220FB2">
      <w:pPr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 xml:space="preserve"> …………………………………………………………………………………………………………………………………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C33A3" w:rsidRDefault="00220FB2" w:rsidP="00C470D2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C33A3">
        <w:rPr>
          <w:rFonts w:ascii="Calibri" w:hAnsi="Calibri"/>
          <w:sz w:val="18"/>
          <w:szCs w:val="19"/>
        </w:rPr>
        <w:t xml:space="preserve">Niniejsza umowa zostaje zawarta </w:t>
      </w:r>
      <w:r w:rsidR="00F64409">
        <w:rPr>
          <w:rFonts w:ascii="Calibri" w:hAnsi="Calibri"/>
          <w:sz w:val="18"/>
          <w:szCs w:val="19"/>
        </w:rPr>
        <w:t>n</w:t>
      </w:r>
      <w:r w:rsidR="00F64409" w:rsidRPr="00F64409">
        <w:rPr>
          <w:rFonts w:asciiTheme="minorHAnsi" w:hAnsiTheme="minorHAnsi" w:cstheme="minorHAnsi"/>
          <w:sz w:val="18"/>
          <w:szCs w:val="18"/>
        </w:rPr>
        <w:t xml:space="preserve">a potrzeby realizacji projektu nr </w:t>
      </w:r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LT-PL-2S-115 „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Autism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PL-LT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Platform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supporting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services”</w:t>
      </w:r>
      <w:r w:rsid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33A3">
        <w:rPr>
          <w:rFonts w:ascii="Calibri" w:hAnsi="Calibri"/>
          <w:sz w:val="18"/>
          <w:szCs w:val="19"/>
        </w:rPr>
        <w:t xml:space="preserve">w wyniku </w:t>
      </w:r>
      <w:r w:rsidR="00351075" w:rsidRPr="009C33A3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9C33A3" w:rsidRPr="009C33A3">
        <w:rPr>
          <w:rFonts w:ascii="Calibri" w:hAnsi="Calibri"/>
          <w:sz w:val="18"/>
          <w:szCs w:val="19"/>
        </w:rPr>
        <w:t>……………………………….</w:t>
      </w:r>
      <w:r w:rsidR="007A2893" w:rsidRPr="009C33A3">
        <w:rPr>
          <w:rFonts w:ascii="Calibri" w:hAnsi="Calibri"/>
          <w:sz w:val="18"/>
          <w:szCs w:val="19"/>
        </w:rPr>
        <w:t xml:space="preserve"> </w:t>
      </w:r>
      <w:r w:rsidRPr="009C33A3">
        <w:rPr>
          <w:rFonts w:ascii="Calibri" w:hAnsi="Calibri"/>
          <w:sz w:val="18"/>
          <w:szCs w:val="19"/>
        </w:rPr>
        <w:t>w wyniku wyboru przez Zamawiającego</w:t>
      </w:r>
      <w:r w:rsidR="00E77BED" w:rsidRPr="009C33A3">
        <w:rPr>
          <w:rFonts w:ascii="Calibri" w:hAnsi="Calibri"/>
          <w:sz w:val="18"/>
          <w:szCs w:val="19"/>
        </w:rPr>
        <w:t xml:space="preserve"> oferty Wykonawcy z dnia </w:t>
      </w:r>
      <w:r w:rsidR="009C33A3">
        <w:rPr>
          <w:rFonts w:ascii="Calibri" w:hAnsi="Calibri"/>
          <w:sz w:val="18"/>
          <w:szCs w:val="19"/>
        </w:rPr>
        <w:t xml:space="preserve">………………………  </w:t>
      </w:r>
      <w:r w:rsidRPr="009C33A3">
        <w:rPr>
          <w:rFonts w:ascii="Calibri" w:hAnsi="Calibri"/>
          <w:sz w:val="18"/>
          <w:szCs w:val="19"/>
        </w:rPr>
        <w:t>Zakres świadczenia Wykonawcy wynikający z niniejszej umowy jest tożsamy z jego zobowiązaniem zawartym w ofercie Wykonawcy</w:t>
      </w:r>
      <w:r w:rsidR="00AB30BA" w:rsidRPr="009C33A3">
        <w:rPr>
          <w:rFonts w:ascii="Calibri" w:hAnsi="Calibri"/>
          <w:sz w:val="18"/>
          <w:szCs w:val="19"/>
        </w:rPr>
        <w:t xml:space="preserve"> (Załącznik nr 2)</w:t>
      </w:r>
      <w:r w:rsidRPr="009C33A3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F64409" w:rsidRPr="00F64409" w:rsidRDefault="00F64409" w:rsidP="00F64409">
      <w:pPr>
        <w:shd w:val="clear" w:color="auto" w:fill="FFFFFF"/>
        <w:spacing w:after="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F64409" w:rsidRPr="00F64409" w:rsidRDefault="00F64409" w:rsidP="003B5E3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20FB2" w:rsidRPr="003B5E33">
        <w:rPr>
          <w:rFonts w:asciiTheme="minorHAnsi" w:hAnsiTheme="minorHAnsi" w:cstheme="minorHAnsi"/>
          <w:sz w:val="18"/>
          <w:szCs w:val="18"/>
        </w:rPr>
        <w:t>rzedmiotem umowy jest</w:t>
      </w:r>
      <w:r>
        <w:rPr>
          <w:rFonts w:asciiTheme="minorHAnsi" w:hAnsiTheme="minorHAnsi" w:cstheme="minorHAnsi"/>
          <w:sz w:val="18"/>
          <w:szCs w:val="18"/>
        </w:rPr>
        <w:t>:</w:t>
      </w:r>
    </w:p>
    <w:p w:rsidR="00F64409" w:rsidRPr="00D945CB" w:rsidRDefault="00FD628F" w:rsidP="00F6440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</w:t>
      </w:r>
      <w:r w:rsidR="00F12E72">
        <w:rPr>
          <w:rFonts w:asciiTheme="minorHAnsi" w:hAnsiTheme="minorHAnsi" w:cstheme="minorHAnsi"/>
          <w:sz w:val="18"/>
          <w:szCs w:val="18"/>
        </w:rPr>
        <w:t>aprojektowanie</w:t>
      </w:r>
      <w:r>
        <w:rPr>
          <w:rFonts w:asciiTheme="minorHAnsi" w:hAnsiTheme="minorHAnsi" w:cstheme="minorHAnsi"/>
          <w:sz w:val="18"/>
          <w:szCs w:val="18"/>
        </w:rPr>
        <w:t xml:space="preserve"> i </w:t>
      </w:r>
      <w:r w:rsidR="006C2DF2">
        <w:rPr>
          <w:rFonts w:asciiTheme="minorHAnsi" w:hAnsiTheme="minorHAnsi" w:cstheme="minorHAnsi"/>
          <w:sz w:val="18"/>
          <w:szCs w:val="18"/>
        </w:rPr>
        <w:t>wykonani</w:t>
      </w:r>
      <w:r w:rsidR="00F12E72">
        <w:rPr>
          <w:rFonts w:asciiTheme="minorHAnsi" w:hAnsiTheme="minorHAnsi" w:cstheme="minorHAnsi"/>
          <w:sz w:val="18"/>
          <w:szCs w:val="18"/>
        </w:rPr>
        <w:t>e</w:t>
      </w:r>
      <w:r w:rsidR="009C33A3" w:rsidRPr="003B5E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ony internetowej (platformy)</w:t>
      </w:r>
      <w:r w:rsidR="006E282F">
        <w:rPr>
          <w:rFonts w:asciiTheme="minorHAnsi" w:hAnsiTheme="minorHAnsi" w:cstheme="minorHAnsi"/>
          <w:sz w:val="18"/>
          <w:szCs w:val="18"/>
        </w:rPr>
        <w:t>,</w:t>
      </w:r>
      <w:r w:rsidR="00F6440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64409" w:rsidRPr="002038E3" w:rsidRDefault="00F64409" w:rsidP="00F64409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038E3">
        <w:rPr>
          <w:rFonts w:asciiTheme="minorHAnsi" w:hAnsiTheme="minorHAnsi" w:cstheme="minorHAnsi"/>
          <w:sz w:val="18"/>
          <w:szCs w:val="18"/>
        </w:rPr>
        <w:t xml:space="preserve">administracja stroną internetową projektu (aktualizacja informacji w języku polskim, angielskim </w:t>
      </w:r>
      <w:r w:rsidRPr="002038E3">
        <w:rPr>
          <w:rFonts w:asciiTheme="minorHAnsi" w:hAnsiTheme="minorHAnsi" w:cstheme="minorHAnsi"/>
          <w:sz w:val="18"/>
          <w:szCs w:val="18"/>
        </w:rPr>
        <w:br/>
        <w:t>i litewskim)</w:t>
      </w:r>
      <w:r w:rsidR="006E282F" w:rsidRPr="002038E3">
        <w:rPr>
          <w:rFonts w:asciiTheme="minorHAnsi" w:hAnsiTheme="minorHAnsi" w:cstheme="minorHAnsi"/>
          <w:sz w:val="18"/>
          <w:szCs w:val="18"/>
        </w:rPr>
        <w:t>,</w:t>
      </w:r>
      <w:r w:rsidRPr="002038E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F12E72" w:rsidRPr="00F12E72" w:rsidRDefault="00F12E72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 w:rsidRPr="00F12E72">
        <w:rPr>
          <w:rFonts w:asciiTheme="minorHAnsi" w:hAnsiTheme="minorHAnsi" w:cstheme="minorHAnsi"/>
          <w:sz w:val="18"/>
          <w:szCs w:val="18"/>
        </w:rPr>
        <w:t xml:space="preserve">Strona internetowa powinna spełniać warunki określone przez Zamawiającego w </w:t>
      </w:r>
      <w:r>
        <w:rPr>
          <w:rFonts w:asciiTheme="minorHAnsi" w:hAnsiTheme="minorHAnsi" w:cstheme="minorHAnsi"/>
          <w:sz w:val="18"/>
          <w:szCs w:val="18"/>
        </w:rPr>
        <w:t>zapytaniu ofertowym nr ……</w:t>
      </w:r>
      <w:r w:rsidR="00F64409">
        <w:rPr>
          <w:rFonts w:asciiTheme="minorHAnsi" w:hAnsiTheme="minorHAnsi" w:cstheme="minorHAnsi"/>
          <w:sz w:val="18"/>
          <w:szCs w:val="18"/>
        </w:rPr>
        <w:t>………..</w:t>
      </w:r>
      <w:r>
        <w:rPr>
          <w:rFonts w:asciiTheme="minorHAnsi" w:hAnsiTheme="minorHAnsi" w:cstheme="minorHAnsi"/>
          <w:sz w:val="18"/>
          <w:szCs w:val="18"/>
        </w:rPr>
        <w:t xml:space="preserve">…. z dnia ……………… oraz w </w:t>
      </w:r>
      <w:r w:rsidRPr="00F12E72">
        <w:rPr>
          <w:rFonts w:asciiTheme="minorHAnsi" w:hAnsiTheme="minorHAnsi" w:cstheme="minorHAnsi"/>
          <w:sz w:val="18"/>
          <w:szCs w:val="18"/>
        </w:rPr>
        <w:t xml:space="preserve">załączniku numer </w:t>
      </w:r>
      <w:r w:rsidR="00882C5A">
        <w:rPr>
          <w:rFonts w:asciiTheme="minorHAnsi" w:hAnsiTheme="minorHAnsi" w:cstheme="minorHAnsi"/>
          <w:sz w:val="18"/>
          <w:szCs w:val="18"/>
        </w:rPr>
        <w:t>3</w:t>
      </w:r>
      <w:r w:rsidR="002D112B">
        <w:rPr>
          <w:rFonts w:asciiTheme="minorHAnsi" w:hAnsiTheme="minorHAnsi" w:cstheme="minorHAnsi"/>
          <w:sz w:val="18"/>
          <w:szCs w:val="18"/>
        </w:rPr>
        <w:t xml:space="preserve"> </w:t>
      </w:r>
      <w:r w:rsidRPr="00F12E72">
        <w:rPr>
          <w:rFonts w:asciiTheme="minorHAnsi" w:hAnsiTheme="minorHAnsi" w:cstheme="minorHAnsi"/>
          <w:sz w:val="18"/>
          <w:szCs w:val="18"/>
        </w:rPr>
        <w:t>, który stanowi integralną część niniejszej umowy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12E72" w:rsidRPr="00956CBA" w:rsidRDefault="00F12E72" w:rsidP="00F12E72">
      <w:pPr>
        <w:spacing w:after="0"/>
        <w:ind w:left="426"/>
        <w:rPr>
          <w:rFonts w:ascii="Calibri" w:hAnsi="Calibri"/>
          <w:bCs/>
          <w:iCs/>
          <w:sz w:val="18"/>
          <w:szCs w:val="19"/>
        </w:rPr>
      </w:pP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>tto</w:t>
      </w:r>
      <w:r w:rsidR="00914F17">
        <w:rPr>
          <w:rFonts w:ascii="Calibri" w:hAnsi="Calibri"/>
          <w:sz w:val="18"/>
          <w:szCs w:val="19"/>
        </w:rPr>
        <w:t xml:space="preserve"> ……………………….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914F17">
        <w:rPr>
          <w:rFonts w:ascii="Calibri" w:hAnsi="Calibri"/>
          <w:sz w:val="18"/>
          <w:szCs w:val="19"/>
        </w:rPr>
        <w:t>……………….</w:t>
      </w:r>
      <w:r w:rsidR="007A2893">
        <w:rPr>
          <w:rFonts w:ascii="Calibri" w:hAnsi="Calibri"/>
          <w:sz w:val="18"/>
          <w:szCs w:val="19"/>
        </w:rPr>
        <w:t xml:space="preserve"> 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914F17">
        <w:rPr>
          <w:rFonts w:ascii="Calibri" w:hAnsi="Calibri"/>
          <w:sz w:val="18"/>
          <w:szCs w:val="19"/>
        </w:rPr>
        <w:t>…………………………………………………………..</w:t>
      </w:r>
      <w:r w:rsidR="00053917">
        <w:rPr>
          <w:rFonts w:ascii="Calibri" w:hAnsi="Calibri"/>
          <w:sz w:val="18"/>
          <w:szCs w:val="19"/>
        </w:rPr>
        <w:t xml:space="preserve"> złotych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FA785B" w:rsidRDefault="00FA785B" w:rsidP="00220FB2">
      <w:pPr>
        <w:numPr>
          <w:ilvl w:val="0"/>
          <w:numId w:val="4"/>
        </w:numPr>
        <w:spacing w:after="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Wykonawca zobowiązuje się  wykonać przedmiot umowy</w:t>
      </w:r>
      <w:r w:rsidR="006E282F">
        <w:rPr>
          <w:rFonts w:ascii="Calibri" w:hAnsi="Calibri"/>
          <w:sz w:val="18"/>
          <w:szCs w:val="19"/>
        </w:rPr>
        <w:t xml:space="preserve"> w niżej wskazanych terminach</w:t>
      </w:r>
      <w:r>
        <w:rPr>
          <w:rFonts w:ascii="Calibri" w:hAnsi="Calibri"/>
          <w:sz w:val="18"/>
          <w:szCs w:val="19"/>
        </w:rPr>
        <w:t>:</w:t>
      </w:r>
    </w:p>
    <w:p w:rsidR="00FA785B" w:rsidRPr="00D945CB" w:rsidRDefault="00FA785B" w:rsidP="00FA785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projektowanie i wykonanie</w:t>
      </w:r>
      <w:r w:rsidRPr="003B5E3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ony internetowej (platformy) do dnia 31.08.2018 r.</w:t>
      </w:r>
    </w:p>
    <w:p w:rsidR="00FA785B" w:rsidRPr="002038E3" w:rsidRDefault="00FA785B" w:rsidP="00FA785B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038E3">
        <w:rPr>
          <w:rFonts w:asciiTheme="minorHAnsi" w:hAnsiTheme="minorHAnsi" w:cstheme="minorHAnsi"/>
          <w:sz w:val="18"/>
          <w:szCs w:val="18"/>
        </w:rPr>
        <w:t>administracj</w:t>
      </w:r>
      <w:r w:rsidR="006E282F" w:rsidRPr="002038E3">
        <w:rPr>
          <w:rFonts w:asciiTheme="minorHAnsi" w:hAnsiTheme="minorHAnsi" w:cstheme="minorHAnsi"/>
          <w:sz w:val="18"/>
          <w:szCs w:val="18"/>
        </w:rPr>
        <w:t>a</w:t>
      </w:r>
      <w:r w:rsidRPr="002038E3">
        <w:rPr>
          <w:rFonts w:asciiTheme="minorHAnsi" w:hAnsiTheme="minorHAnsi" w:cstheme="minorHAnsi"/>
          <w:sz w:val="18"/>
          <w:szCs w:val="18"/>
        </w:rPr>
        <w:t xml:space="preserve"> stroną internetową projektu  od 01.09.2018 r. do dnia 30.11.2018 r.  </w:t>
      </w:r>
    </w:p>
    <w:p w:rsidR="00220FB2" w:rsidRPr="006E282F" w:rsidRDefault="00220FB2" w:rsidP="006E282F">
      <w:pPr>
        <w:pStyle w:val="Akapitzlist"/>
        <w:numPr>
          <w:ilvl w:val="0"/>
          <w:numId w:val="4"/>
        </w:numPr>
        <w:spacing w:after="0"/>
        <w:rPr>
          <w:sz w:val="18"/>
          <w:szCs w:val="19"/>
        </w:rPr>
      </w:pPr>
      <w:r w:rsidRPr="006E282F">
        <w:rPr>
          <w:sz w:val="18"/>
          <w:szCs w:val="19"/>
        </w:rPr>
        <w:t>Za moment wykonania umowy uważać się będzie datę protokolarnego końcowego odbioru przedmi</w:t>
      </w:r>
      <w:r w:rsidR="006E282F">
        <w:rPr>
          <w:sz w:val="18"/>
          <w:szCs w:val="19"/>
        </w:rPr>
        <w:t xml:space="preserve">otu </w:t>
      </w:r>
      <w:r w:rsidR="00C937D5">
        <w:rPr>
          <w:sz w:val="18"/>
          <w:szCs w:val="19"/>
        </w:rPr>
        <w:t xml:space="preserve">umowy określonego w </w:t>
      </w:r>
      <w:r w:rsidR="00C937D5" w:rsidRPr="00956CBA">
        <w:rPr>
          <w:sz w:val="18"/>
          <w:szCs w:val="19"/>
        </w:rPr>
        <w:t xml:space="preserve">§ </w:t>
      </w:r>
      <w:r w:rsidR="00C937D5">
        <w:rPr>
          <w:sz w:val="18"/>
          <w:szCs w:val="19"/>
        </w:rPr>
        <w:t>4 ust.1b.</w:t>
      </w:r>
      <w:r w:rsidR="00C937D5" w:rsidRPr="00956CBA">
        <w:rPr>
          <w:sz w:val="18"/>
          <w:szCs w:val="19"/>
        </w:rPr>
        <w:t xml:space="preserve">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Wykonawca zobowiązuje się do wykonania, wdrożenia i obsługi platformy internetowej projektu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w formie elektronicznej wraz z wstępną zawartością merytoryczną i graficzną, zarówno strony głównej oraz </w:t>
      </w:r>
      <w:proofErr w:type="spellStart"/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podstron</w:t>
      </w:r>
      <w:proofErr w:type="spellEnd"/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zgodnie ze szczegółowymi </w:t>
      </w:r>
      <w:r w:rsidR="00581F15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warunkami 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zamówienia opisanymi w załączniku </w:t>
      </w:r>
      <w:r w:rsidR="00581F15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nr 3 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do umowy.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sz w:val="18"/>
          <w:szCs w:val="18"/>
        </w:rPr>
        <w:t xml:space="preserve">Wykonawca zapewni szkolenie z obsługi strony internetowej oraz przekaże instrukcję obsługi. </w:t>
      </w:r>
    </w:p>
    <w:p w:rsidR="00220FB2" w:rsidRPr="0008618A" w:rsidRDefault="00220FB2" w:rsidP="004426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hAnsiTheme="minorHAnsi" w:cstheme="minorHAnsi"/>
          <w:sz w:val="18"/>
          <w:szCs w:val="18"/>
        </w:rPr>
        <w:t xml:space="preserve">Wykonawca po protokolarnym odbiorze </w:t>
      </w:r>
      <w:r w:rsidR="00586046" w:rsidRPr="0008618A">
        <w:rPr>
          <w:rFonts w:asciiTheme="minorHAnsi" w:hAnsiTheme="minorHAnsi" w:cstheme="minorHAnsi"/>
          <w:sz w:val="18"/>
          <w:szCs w:val="18"/>
        </w:rPr>
        <w:t>wystawi prawidłow</w:t>
      </w:r>
      <w:r w:rsidR="005568AB">
        <w:rPr>
          <w:rFonts w:asciiTheme="minorHAnsi" w:hAnsiTheme="minorHAnsi" w:cstheme="minorHAnsi"/>
          <w:sz w:val="18"/>
          <w:szCs w:val="18"/>
        </w:rPr>
        <w:t>ą</w:t>
      </w:r>
      <w:r w:rsidR="00586046" w:rsidRPr="0008618A">
        <w:rPr>
          <w:rFonts w:asciiTheme="minorHAnsi" w:hAnsiTheme="minorHAnsi" w:cstheme="minorHAnsi"/>
          <w:sz w:val="18"/>
          <w:szCs w:val="18"/>
        </w:rPr>
        <w:t xml:space="preserve"> </w:t>
      </w:r>
      <w:r w:rsidR="005568AB">
        <w:rPr>
          <w:rFonts w:asciiTheme="minorHAnsi" w:hAnsiTheme="minorHAnsi" w:cstheme="minorHAnsi"/>
          <w:sz w:val="18"/>
          <w:szCs w:val="18"/>
        </w:rPr>
        <w:t>F</w:t>
      </w:r>
      <w:r w:rsidR="00586046" w:rsidRPr="0008618A">
        <w:rPr>
          <w:rFonts w:asciiTheme="minorHAnsi" w:hAnsiTheme="minorHAnsi" w:cstheme="minorHAnsi"/>
          <w:sz w:val="18"/>
          <w:szCs w:val="18"/>
        </w:rPr>
        <w:t>akturę</w:t>
      </w:r>
      <w:r w:rsidR="005568AB">
        <w:rPr>
          <w:rFonts w:asciiTheme="minorHAnsi" w:hAnsiTheme="minorHAnsi" w:cstheme="minorHAnsi"/>
          <w:sz w:val="18"/>
          <w:szCs w:val="18"/>
        </w:rPr>
        <w:t xml:space="preserve"> VAT</w:t>
      </w:r>
      <w:r w:rsidRPr="0008618A">
        <w:rPr>
          <w:rFonts w:asciiTheme="minorHAnsi" w:hAnsiTheme="minorHAnsi" w:cstheme="minorHAnsi"/>
          <w:sz w:val="18"/>
          <w:szCs w:val="18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lastRenderedPageBreak/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DC6886" w:rsidRPr="006E282F" w:rsidRDefault="00627F65" w:rsidP="006E282F">
      <w:pPr>
        <w:pStyle w:val="Akapitzlist"/>
        <w:numPr>
          <w:ilvl w:val="0"/>
          <w:numId w:val="9"/>
        </w:numPr>
        <w:spacing w:before="12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opóźnienia wykonania </w:t>
      </w:r>
      <w:r w:rsidR="00DC6886" w:rsidRPr="006E282F">
        <w:rPr>
          <w:rFonts w:asciiTheme="minorHAnsi" w:hAnsiTheme="minorHAnsi" w:cstheme="minorHAnsi"/>
          <w:sz w:val="18"/>
          <w:szCs w:val="18"/>
        </w:rPr>
        <w:t xml:space="preserve">przedmiotowej umowy </w:t>
      </w:r>
      <w:r>
        <w:rPr>
          <w:rFonts w:asciiTheme="minorHAnsi" w:hAnsiTheme="minorHAnsi" w:cstheme="minorHAnsi"/>
          <w:sz w:val="18"/>
          <w:szCs w:val="18"/>
        </w:rPr>
        <w:t>w terminie wskazanym</w:t>
      </w:r>
      <w:r w:rsidR="006E282F" w:rsidRPr="006E282F">
        <w:rPr>
          <w:rFonts w:asciiTheme="minorHAnsi" w:hAnsiTheme="minorHAnsi" w:cstheme="minorHAnsi"/>
          <w:sz w:val="18"/>
          <w:szCs w:val="18"/>
        </w:rPr>
        <w:t xml:space="preserve"> w </w:t>
      </w:r>
      <w:r w:rsidR="006E282F" w:rsidRPr="006E282F">
        <w:rPr>
          <w:bCs/>
          <w:sz w:val="18"/>
          <w:szCs w:val="19"/>
        </w:rPr>
        <w:t>§ 4  ust. 1a</w:t>
      </w:r>
      <w:r w:rsidR="006E282F" w:rsidRPr="006E282F">
        <w:rPr>
          <w:b/>
          <w:bCs/>
          <w:sz w:val="18"/>
          <w:szCs w:val="19"/>
        </w:rPr>
        <w:t xml:space="preserve">, </w:t>
      </w:r>
      <w:r w:rsidR="00DC6886" w:rsidRPr="006E282F">
        <w:rPr>
          <w:rFonts w:asciiTheme="minorHAnsi" w:hAnsiTheme="minorHAnsi" w:cstheme="minorHAnsi"/>
          <w:sz w:val="18"/>
          <w:szCs w:val="18"/>
        </w:rPr>
        <w:t>Wykonawca zapłaci Zamawiającemu karę umowną w wysokości 0,5 % wynagrodzenia określonego w § 3 ust. 1 za każdy dzień</w:t>
      </w:r>
      <w:r>
        <w:rPr>
          <w:rFonts w:asciiTheme="minorHAnsi" w:hAnsiTheme="minorHAnsi" w:cstheme="minorHAnsi"/>
          <w:sz w:val="18"/>
          <w:szCs w:val="18"/>
        </w:rPr>
        <w:t xml:space="preserve"> opóźnienia</w:t>
      </w:r>
      <w:r w:rsidR="00DC6886" w:rsidRPr="006E282F">
        <w:rPr>
          <w:rFonts w:asciiTheme="minorHAnsi" w:hAnsiTheme="minorHAnsi" w:cstheme="minorHAnsi"/>
          <w:sz w:val="18"/>
          <w:szCs w:val="18"/>
        </w:rPr>
        <w:t>.</w:t>
      </w:r>
    </w:p>
    <w:p w:rsidR="00DC6886" w:rsidRPr="00DC6886" w:rsidRDefault="00DC6886" w:rsidP="00DC6886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W razie nierzetelnego wykonania przedmiotu umowy lub rozwiązania umowy z przyczyn leżących po stronie Wykonawcy, Wykonawca zapłaci Zamawiającemu karę umowną w wysokości 20% wynagrodzenia określonego w § 3 ust. 1.</w:t>
      </w:r>
    </w:p>
    <w:p w:rsidR="00DC6886" w:rsidRPr="00DC6886" w:rsidRDefault="00DC6886" w:rsidP="00DC688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Zapłata kary umownej nie zwalnia Wykonawcy od odszkodowania za poniesione przez Zamawiającego szkody, zarówno w postaci rzeczywiście poniesionych strat jak i utraconych korzyści.</w:t>
      </w:r>
    </w:p>
    <w:p w:rsidR="00220FB2" w:rsidRPr="00DC6886" w:rsidRDefault="00220FB2" w:rsidP="00DC6886">
      <w:pPr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 xml:space="preserve">Należność z tytułu kar umownych określonych w niniejszym paragrafie zostanie przez Zamawiającego potrącona </w:t>
      </w:r>
      <w:r w:rsidRPr="00DC6886">
        <w:rPr>
          <w:rFonts w:asciiTheme="minorHAnsi" w:hAnsiTheme="minorHAnsi" w:cstheme="minorHAnsi"/>
          <w:sz w:val="18"/>
          <w:szCs w:val="18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581F15" w:rsidRPr="00956CBA" w:rsidRDefault="00581F15" w:rsidP="00581F15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§ 9</w:t>
      </w:r>
    </w:p>
    <w:p w:rsidR="00581F15" w:rsidRPr="00956CBA" w:rsidRDefault="00581F15" w:rsidP="00581F15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>
        <w:rPr>
          <w:rFonts w:ascii="Calibri" w:hAnsi="Calibri"/>
          <w:b/>
          <w:bCs/>
          <w:sz w:val="18"/>
          <w:szCs w:val="19"/>
        </w:rPr>
        <w:t>Prawa autorskie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tabs>
          <w:tab w:val="left" w:pos="420"/>
        </w:tabs>
        <w:suppressAutoHyphens/>
        <w:autoSpaceDE w:val="0"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Po zrealizowaniu przedmiotu zamówienia Wykonawca przeniesie na Zamawiającego autorskie prawa majątkowe do przedmiotu zamówienia w rozumieniu ustawy o Prawie autorskim i prawach pokrewnych wytworzonych w trakcie realizacji przedmiotu umowy wraz z możliwością przetwarzania, powielania i modyfikowania.</w:t>
      </w:r>
    </w:p>
    <w:p w:rsidR="00581F15" w:rsidRPr="00581F15" w:rsidRDefault="00581F15" w:rsidP="00581F15">
      <w:pPr>
        <w:pStyle w:val="Akapitzlist"/>
        <w:widowControl w:val="0"/>
        <w:numPr>
          <w:ilvl w:val="1"/>
          <w:numId w:val="20"/>
        </w:numPr>
        <w:suppressAutoHyphens/>
        <w:spacing w:after="0"/>
        <w:ind w:left="426" w:hanging="426"/>
        <w:rPr>
          <w:rFonts w:cs="Calibri"/>
          <w:sz w:val="18"/>
          <w:szCs w:val="18"/>
        </w:rPr>
      </w:pPr>
      <w:r w:rsidRPr="00581F15">
        <w:rPr>
          <w:rFonts w:cs="Calibri"/>
          <w:color w:val="000000"/>
          <w:sz w:val="18"/>
          <w:szCs w:val="18"/>
        </w:rPr>
        <w:t>Wykonawca przekaże Zamawiającemu w formie elektronicznej kody źródłowe wraz z bazą danych, niezbędne do prawidłowego działania platformy internetow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581F15">
        <w:rPr>
          <w:rFonts w:ascii="Calibri" w:hAnsi="Calibri"/>
          <w:b/>
          <w:bCs/>
          <w:sz w:val="18"/>
          <w:szCs w:val="19"/>
        </w:rPr>
        <w:t>10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627F65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</w:t>
      </w:r>
      <w:r w:rsidR="00627F65">
        <w:rPr>
          <w:rFonts w:ascii="Calibri" w:hAnsi="Calibri"/>
          <w:sz w:val="18"/>
          <w:szCs w:val="19"/>
        </w:rPr>
        <w:t xml:space="preserve"> w przypadkach gdy:</w:t>
      </w:r>
    </w:p>
    <w:p w:rsidR="00EC34A8" w:rsidRDefault="00EC34A8" w:rsidP="00EC34A8">
      <w:pPr>
        <w:spacing w:after="0"/>
        <w:ind w:left="360"/>
        <w:rPr>
          <w:rFonts w:ascii="Calibri" w:hAnsi="Calibri"/>
          <w:sz w:val="18"/>
          <w:szCs w:val="19"/>
        </w:rPr>
      </w:pPr>
    </w:p>
    <w:p w:rsidR="0083661C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 w:rsidRPr="00627F65">
        <w:rPr>
          <w:sz w:val="18"/>
          <w:szCs w:val="19"/>
        </w:rPr>
        <w:t xml:space="preserve">Wykonawca wykonuje swoje obowiązki w sposób uchybiający postanowieniom niniejszej umowy lub przepisom prawa i pomimo pisemnego wezwania Zamawiającego nie następuje w </w:t>
      </w:r>
      <w:r w:rsidR="00EC34A8">
        <w:rPr>
          <w:sz w:val="18"/>
          <w:szCs w:val="19"/>
        </w:rPr>
        <w:t>ok</w:t>
      </w:r>
      <w:r w:rsidRPr="00627F65">
        <w:rPr>
          <w:sz w:val="18"/>
          <w:szCs w:val="19"/>
        </w:rPr>
        <w:t>reślonym  terminie zmiana sposobu ich wykonania</w:t>
      </w:r>
      <w:r>
        <w:rPr>
          <w:sz w:val="18"/>
          <w:szCs w:val="19"/>
        </w:rPr>
        <w:t>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Wykonawca opóźnia się z wykonaniem obowiązków umownych, w szczególności, jeśli to opóźnienie przekroczy 30 dni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Zaistniała istotna zmiana okoliczności powodująca, że wykonanie umowy nie leży w interesie publicznym.</w:t>
      </w:r>
    </w:p>
    <w:p w:rsidR="00627F65" w:rsidRPr="00EC34A8" w:rsidRDefault="00EC34A8" w:rsidP="00627F65">
      <w:pPr>
        <w:pStyle w:val="Akapitzlist"/>
        <w:numPr>
          <w:ilvl w:val="0"/>
          <w:numId w:val="10"/>
        </w:numPr>
        <w:spacing w:after="0"/>
        <w:ind w:left="426"/>
        <w:rPr>
          <w:sz w:val="18"/>
          <w:szCs w:val="19"/>
        </w:rPr>
      </w:pPr>
      <w:r w:rsidRPr="00EC34A8">
        <w:rPr>
          <w:sz w:val="18"/>
          <w:szCs w:val="19"/>
        </w:rPr>
        <w:t>Zamawiający ma prawo odstąpienia od umowy w terminie 30 dni od chwili gdy powziął wiadomość o okolicznościach wskazanych w ust. poprzedzającym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dstąpienie od  umowy </w:t>
      </w:r>
      <w:r w:rsidR="00EC34A8">
        <w:rPr>
          <w:rFonts w:ascii="Calibri" w:hAnsi="Calibri"/>
          <w:sz w:val="18"/>
          <w:szCs w:val="19"/>
        </w:rPr>
        <w:t xml:space="preserve">powinno być dokonane w formie </w:t>
      </w:r>
      <w:r w:rsidRPr="00956CBA">
        <w:rPr>
          <w:rFonts w:ascii="Calibri" w:hAnsi="Calibri"/>
          <w:sz w:val="18"/>
          <w:szCs w:val="19"/>
        </w:rPr>
        <w:t>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39465E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..…..</w:t>
      </w:r>
      <w:r w:rsidR="00992F44">
        <w:rPr>
          <w:rFonts w:ascii="Calibri" w:hAnsi="Calibri"/>
          <w:sz w:val="18"/>
          <w:szCs w:val="19"/>
        </w:rPr>
        <w:t xml:space="preserve"> tel. </w:t>
      </w:r>
      <w:r>
        <w:rPr>
          <w:rFonts w:ascii="Calibri" w:hAnsi="Calibri"/>
          <w:sz w:val="18"/>
          <w:szCs w:val="19"/>
        </w:rPr>
        <w:t>……………………….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956CBA" w:rsidRDefault="0039465E" w:rsidP="00220FB2">
      <w:pPr>
        <w:spacing w:after="0"/>
        <w:ind w:left="426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.</w:t>
      </w:r>
      <w:r w:rsidR="00614CF4" w:rsidRPr="00956CBA">
        <w:rPr>
          <w:rFonts w:ascii="Calibri" w:hAnsi="Calibri"/>
          <w:sz w:val="18"/>
          <w:szCs w:val="19"/>
        </w:rPr>
        <w:t>, t</w:t>
      </w:r>
      <w:r w:rsidR="00220FB2" w:rsidRPr="00956CBA">
        <w:rPr>
          <w:rFonts w:ascii="Calibri" w:hAnsi="Calibri"/>
          <w:sz w:val="18"/>
          <w:szCs w:val="19"/>
        </w:rPr>
        <w:t>el.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>
        <w:rPr>
          <w:rFonts w:ascii="Calibri" w:hAnsi="Calibri"/>
          <w:sz w:val="18"/>
          <w:szCs w:val="19"/>
        </w:rPr>
        <w:t>………………………</w:t>
      </w:r>
      <w:r w:rsidR="00614CF4" w:rsidRPr="00956CBA">
        <w:rPr>
          <w:rFonts w:ascii="Calibri" w:hAnsi="Calibri"/>
          <w:sz w:val="18"/>
          <w:szCs w:val="19"/>
        </w:rPr>
        <w:t>,</w:t>
      </w:r>
      <w:r w:rsidR="00220FB2" w:rsidRPr="00956CBA">
        <w:rPr>
          <w:rFonts w:ascii="Calibri" w:hAnsi="Calibri"/>
          <w:sz w:val="18"/>
          <w:szCs w:val="19"/>
        </w:rPr>
        <w:t xml:space="preserve"> 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581F15">
        <w:rPr>
          <w:rFonts w:ascii="Calibri" w:hAnsi="Calibri"/>
          <w:b/>
          <w:bCs/>
          <w:sz w:val="18"/>
          <w:szCs w:val="19"/>
        </w:rPr>
        <w:t>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lastRenderedPageBreak/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</w:p>
    <w:p w:rsidR="00220FB2" w:rsidRPr="002808F7" w:rsidRDefault="00220FB2" w:rsidP="00220FB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808F7">
        <w:rPr>
          <w:rFonts w:asciiTheme="minorHAnsi" w:hAnsiTheme="minorHAnsi" w:cstheme="minorHAnsi"/>
          <w:b/>
          <w:bCs/>
          <w:sz w:val="18"/>
          <w:szCs w:val="18"/>
        </w:rPr>
        <w:t>Załączniki do umowy:</w:t>
      </w:r>
    </w:p>
    <w:p w:rsidR="00220FB2" w:rsidRPr="002808F7" w:rsidRDefault="00220FB2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 xml:space="preserve">Załącznik Nr 1 – </w:t>
      </w:r>
      <w:r w:rsidR="00051C76" w:rsidRPr="002808F7">
        <w:rPr>
          <w:rFonts w:asciiTheme="minorHAnsi" w:hAnsiTheme="minorHAnsi" w:cstheme="minorHAnsi"/>
          <w:sz w:val="18"/>
          <w:szCs w:val="18"/>
        </w:rPr>
        <w:t xml:space="preserve">Zapytanie ofertowe </w:t>
      </w:r>
    </w:p>
    <w:p w:rsidR="00051C76" w:rsidRPr="002808F7" w:rsidRDefault="00051C76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>Załącznik Nr 2 – Oferta Wykonawcy</w:t>
      </w:r>
    </w:p>
    <w:p w:rsidR="002D112B" w:rsidRPr="002808F7" w:rsidRDefault="002D112B" w:rsidP="002D112B">
      <w:pPr>
        <w:rPr>
          <w:rFonts w:ascii="Calibri" w:hAnsi="Calibr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>Załącznik Nr 3a – Wykaz wykonanych i obecnie działających</w:t>
      </w:r>
      <w:r w:rsidRPr="002808F7">
        <w:rPr>
          <w:rFonts w:ascii="Arial Narrow" w:hAnsi="Arial Narrow"/>
          <w:sz w:val="18"/>
          <w:szCs w:val="18"/>
        </w:rPr>
        <w:t xml:space="preserve"> serwisów internetowych</w:t>
      </w:r>
    </w:p>
    <w:p w:rsidR="00882C5A" w:rsidRPr="002808F7" w:rsidRDefault="00882C5A" w:rsidP="00882C5A">
      <w:pPr>
        <w:rPr>
          <w:rFonts w:ascii="Calibri" w:hAnsi="Calibri"/>
          <w:sz w:val="18"/>
          <w:szCs w:val="18"/>
        </w:rPr>
      </w:pPr>
      <w:r w:rsidRPr="002808F7">
        <w:rPr>
          <w:rFonts w:ascii="Calibri" w:hAnsi="Calibri"/>
          <w:sz w:val="18"/>
          <w:szCs w:val="18"/>
        </w:rPr>
        <w:t>Załącznik Nr 3</w:t>
      </w:r>
      <w:r w:rsidR="002D112B" w:rsidRPr="002808F7">
        <w:rPr>
          <w:rFonts w:ascii="Calibri" w:hAnsi="Calibri"/>
          <w:sz w:val="18"/>
          <w:szCs w:val="18"/>
        </w:rPr>
        <w:t>b</w:t>
      </w:r>
      <w:r w:rsidRPr="002808F7">
        <w:rPr>
          <w:rFonts w:ascii="Calibri" w:hAnsi="Calibri"/>
          <w:sz w:val="18"/>
          <w:szCs w:val="18"/>
        </w:rPr>
        <w:t xml:space="preserve"> – Szczegółowe warunki zamówienia</w:t>
      </w:r>
    </w:p>
    <w:p w:rsidR="00882C5A" w:rsidRPr="00956CBA" w:rsidRDefault="00882C5A" w:rsidP="00220FB2">
      <w:pPr>
        <w:rPr>
          <w:rFonts w:ascii="Calibri" w:hAnsi="Calibri"/>
          <w:sz w:val="18"/>
          <w:szCs w:val="19"/>
        </w:rPr>
      </w:pP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8"/>
      <w:footerReference w:type="default" r:id="rId9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51" w:rsidRDefault="00C92C51" w:rsidP="00351075">
      <w:pPr>
        <w:spacing w:after="0"/>
      </w:pPr>
      <w:r>
        <w:separator/>
      </w:r>
    </w:p>
  </w:endnote>
  <w:endnote w:type="continuationSeparator" w:id="0">
    <w:p w:rsidR="00C92C51" w:rsidRDefault="00C92C51" w:rsidP="003510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1" w:rsidRDefault="00383391" w:rsidP="0038339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51" w:rsidRDefault="00C92C51" w:rsidP="00351075">
      <w:pPr>
        <w:spacing w:after="0"/>
      </w:pPr>
      <w:r>
        <w:separator/>
      </w:r>
    </w:p>
  </w:footnote>
  <w:footnote w:type="continuationSeparator" w:id="0">
    <w:p w:rsidR="00C92C51" w:rsidRDefault="00C92C51" w:rsidP="003510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8" w:rsidRDefault="009E654E" w:rsidP="00895F78">
    <w:pPr>
      <w:pStyle w:val="Nagwek"/>
    </w:pPr>
    <w:r>
      <w:rPr>
        <w:noProof/>
      </w:rPr>
      <w:pict>
        <v:rect id="Rectangle 1" o:spid="_x0000_s6145" style="position:absolute;left:0;text-align:left;margin-left:539.45pt;margin-top:594.7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" o:allowincell="f" filled="f" stroked="f">
          <v:textbox style="layout-flow:vertical;mso-layout-flow-alt:bottom-to-top;mso-fit-shape-to-text:t">
            <w:txbxContent>
              <w:p w:rsidR="00383391" w:rsidRPr="00383391" w:rsidRDefault="0038339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83391">
                  <w:rPr>
                    <w:rFonts w:ascii="Cambria" w:hAnsi="Cambria"/>
                  </w:rPr>
                  <w:t>Strona</w:t>
                </w:r>
                <w:r w:rsidR="009E654E" w:rsidRPr="009E654E">
                  <w:fldChar w:fldCharType="begin"/>
                </w:r>
                <w:r w:rsidR="00622DE6">
                  <w:instrText xml:space="preserve"> PAGE    \* MERGEFORMAT </w:instrText>
                </w:r>
                <w:r w:rsidR="009E654E" w:rsidRPr="009E654E">
                  <w:fldChar w:fldCharType="separate"/>
                </w:r>
                <w:r w:rsidR="002808F7" w:rsidRPr="002808F7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9E654E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E"/>
    <w:multiLevelType w:val="singleLevel"/>
    <w:tmpl w:val="6BC8431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2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>
    <w:nsid w:val="06552AEE"/>
    <w:multiLevelType w:val="hybridMultilevel"/>
    <w:tmpl w:val="AEEAD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90C13"/>
    <w:multiLevelType w:val="hybridMultilevel"/>
    <w:tmpl w:val="845405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60C8"/>
    <w:multiLevelType w:val="hybridMultilevel"/>
    <w:tmpl w:val="53FE9C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77E"/>
    <w:multiLevelType w:val="hybridMultilevel"/>
    <w:tmpl w:val="1CA41B4A"/>
    <w:lvl w:ilvl="0" w:tplc="3D00B9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CAB"/>
    <w:multiLevelType w:val="hybridMultilevel"/>
    <w:tmpl w:val="07DCF19A"/>
    <w:lvl w:ilvl="0" w:tplc="DAD8121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6815D9"/>
    <w:multiLevelType w:val="hybridMultilevel"/>
    <w:tmpl w:val="11AEBDAE"/>
    <w:lvl w:ilvl="0" w:tplc="4746AD4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B7E0A"/>
    <w:multiLevelType w:val="hybridMultilevel"/>
    <w:tmpl w:val="2BA47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16"/>
  </w:num>
  <w:num w:numId="17">
    <w:abstractNumId w:val="24"/>
  </w:num>
  <w:num w:numId="18">
    <w:abstractNumId w:val="23"/>
  </w:num>
  <w:num w:numId="19">
    <w:abstractNumId w:val="9"/>
  </w:num>
  <w:num w:numId="20">
    <w:abstractNumId w:val="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4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9"/>
    <w:rsid w:val="00006841"/>
    <w:rsid w:val="000329BA"/>
    <w:rsid w:val="00036EB8"/>
    <w:rsid w:val="00051C76"/>
    <w:rsid w:val="00053917"/>
    <w:rsid w:val="00065879"/>
    <w:rsid w:val="0008618A"/>
    <w:rsid w:val="000C089A"/>
    <w:rsid w:val="000D03EC"/>
    <w:rsid w:val="000D589F"/>
    <w:rsid w:val="000E4069"/>
    <w:rsid w:val="001026AE"/>
    <w:rsid w:val="00132816"/>
    <w:rsid w:val="00135BAD"/>
    <w:rsid w:val="00137722"/>
    <w:rsid w:val="00141B1C"/>
    <w:rsid w:val="00142394"/>
    <w:rsid w:val="0019440D"/>
    <w:rsid w:val="001A70BF"/>
    <w:rsid w:val="001B0809"/>
    <w:rsid w:val="001B76E8"/>
    <w:rsid w:val="001E681B"/>
    <w:rsid w:val="001F61D6"/>
    <w:rsid w:val="002038E3"/>
    <w:rsid w:val="00213AF7"/>
    <w:rsid w:val="00217E65"/>
    <w:rsid w:val="00220FB2"/>
    <w:rsid w:val="00237F49"/>
    <w:rsid w:val="002502EF"/>
    <w:rsid w:val="00254A59"/>
    <w:rsid w:val="002808F7"/>
    <w:rsid w:val="0029080A"/>
    <w:rsid w:val="002912ED"/>
    <w:rsid w:val="002D112B"/>
    <w:rsid w:val="002E00C2"/>
    <w:rsid w:val="00351075"/>
    <w:rsid w:val="003569C2"/>
    <w:rsid w:val="00364FD8"/>
    <w:rsid w:val="00383391"/>
    <w:rsid w:val="003850E3"/>
    <w:rsid w:val="0039465E"/>
    <w:rsid w:val="00396EDA"/>
    <w:rsid w:val="003B5E33"/>
    <w:rsid w:val="003C342A"/>
    <w:rsid w:val="003D77CB"/>
    <w:rsid w:val="003E7B1D"/>
    <w:rsid w:val="003F011A"/>
    <w:rsid w:val="00414790"/>
    <w:rsid w:val="00434965"/>
    <w:rsid w:val="00435825"/>
    <w:rsid w:val="00442631"/>
    <w:rsid w:val="004B3028"/>
    <w:rsid w:val="004F259A"/>
    <w:rsid w:val="004F3C27"/>
    <w:rsid w:val="00504C71"/>
    <w:rsid w:val="00532734"/>
    <w:rsid w:val="00544C9B"/>
    <w:rsid w:val="005568AB"/>
    <w:rsid w:val="00581F15"/>
    <w:rsid w:val="00586046"/>
    <w:rsid w:val="005B6ABC"/>
    <w:rsid w:val="005C0AE9"/>
    <w:rsid w:val="005D6A0D"/>
    <w:rsid w:val="005E7DA8"/>
    <w:rsid w:val="005F7DEB"/>
    <w:rsid w:val="006045F2"/>
    <w:rsid w:val="00607550"/>
    <w:rsid w:val="00614CF4"/>
    <w:rsid w:val="00622DE6"/>
    <w:rsid w:val="00627F65"/>
    <w:rsid w:val="006341AC"/>
    <w:rsid w:val="00657120"/>
    <w:rsid w:val="00665465"/>
    <w:rsid w:val="00685B17"/>
    <w:rsid w:val="00696064"/>
    <w:rsid w:val="006B12C6"/>
    <w:rsid w:val="006B3B1D"/>
    <w:rsid w:val="006B6CC5"/>
    <w:rsid w:val="006C2DF2"/>
    <w:rsid w:val="006E282F"/>
    <w:rsid w:val="006F6583"/>
    <w:rsid w:val="0072631A"/>
    <w:rsid w:val="00741E77"/>
    <w:rsid w:val="007564CF"/>
    <w:rsid w:val="00773973"/>
    <w:rsid w:val="00791B08"/>
    <w:rsid w:val="007A2893"/>
    <w:rsid w:val="007C4028"/>
    <w:rsid w:val="007F2CBD"/>
    <w:rsid w:val="0083661C"/>
    <w:rsid w:val="00860F9C"/>
    <w:rsid w:val="00882C5A"/>
    <w:rsid w:val="00895F78"/>
    <w:rsid w:val="008B071D"/>
    <w:rsid w:val="008F18E9"/>
    <w:rsid w:val="008F497D"/>
    <w:rsid w:val="00905471"/>
    <w:rsid w:val="00914F17"/>
    <w:rsid w:val="00926D58"/>
    <w:rsid w:val="00933CB0"/>
    <w:rsid w:val="00956CBA"/>
    <w:rsid w:val="00981374"/>
    <w:rsid w:val="00982789"/>
    <w:rsid w:val="00992BC4"/>
    <w:rsid w:val="00992F44"/>
    <w:rsid w:val="009A6ABB"/>
    <w:rsid w:val="009C0D2F"/>
    <w:rsid w:val="009C13D2"/>
    <w:rsid w:val="009C33A3"/>
    <w:rsid w:val="009C6A01"/>
    <w:rsid w:val="009D5945"/>
    <w:rsid w:val="009E654E"/>
    <w:rsid w:val="00A03E0D"/>
    <w:rsid w:val="00A213D3"/>
    <w:rsid w:val="00A304C7"/>
    <w:rsid w:val="00A31C01"/>
    <w:rsid w:val="00A34434"/>
    <w:rsid w:val="00A357F1"/>
    <w:rsid w:val="00A4369E"/>
    <w:rsid w:val="00A44C11"/>
    <w:rsid w:val="00A454CD"/>
    <w:rsid w:val="00A673C0"/>
    <w:rsid w:val="00A908B5"/>
    <w:rsid w:val="00AA765B"/>
    <w:rsid w:val="00AB30BA"/>
    <w:rsid w:val="00AB5B42"/>
    <w:rsid w:val="00AC36F1"/>
    <w:rsid w:val="00AD1809"/>
    <w:rsid w:val="00AF1761"/>
    <w:rsid w:val="00AF6869"/>
    <w:rsid w:val="00B121D8"/>
    <w:rsid w:val="00B15299"/>
    <w:rsid w:val="00B26975"/>
    <w:rsid w:val="00B26ECD"/>
    <w:rsid w:val="00B33AF7"/>
    <w:rsid w:val="00B36E3C"/>
    <w:rsid w:val="00B418F0"/>
    <w:rsid w:val="00B42B16"/>
    <w:rsid w:val="00B7691C"/>
    <w:rsid w:val="00B91D02"/>
    <w:rsid w:val="00BB3B21"/>
    <w:rsid w:val="00BC3982"/>
    <w:rsid w:val="00BD3802"/>
    <w:rsid w:val="00BE66F1"/>
    <w:rsid w:val="00BF5296"/>
    <w:rsid w:val="00C1178A"/>
    <w:rsid w:val="00C42801"/>
    <w:rsid w:val="00C54FC8"/>
    <w:rsid w:val="00C86971"/>
    <w:rsid w:val="00C92C51"/>
    <w:rsid w:val="00C937D5"/>
    <w:rsid w:val="00C94291"/>
    <w:rsid w:val="00CA34FD"/>
    <w:rsid w:val="00CA61D0"/>
    <w:rsid w:val="00CA7AB9"/>
    <w:rsid w:val="00CB7A1F"/>
    <w:rsid w:val="00CE0A1B"/>
    <w:rsid w:val="00D14F40"/>
    <w:rsid w:val="00D162E9"/>
    <w:rsid w:val="00D31626"/>
    <w:rsid w:val="00D32DB3"/>
    <w:rsid w:val="00D64785"/>
    <w:rsid w:val="00D90FA2"/>
    <w:rsid w:val="00D945CB"/>
    <w:rsid w:val="00DB6BD9"/>
    <w:rsid w:val="00DC5D6C"/>
    <w:rsid w:val="00DC6886"/>
    <w:rsid w:val="00DD6CF4"/>
    <w:rsid w:val="00E14864"/>
    <w:rsid w:val="00E17E9C"/>
    <w:rsid w:val="00E341CB"/>
    <w:rsid w:val="00E6240A"/>
    <w:rsid w:val="00E6378E"/>
    <w:rsid w:val="00E77BED"/>
    <w:rsid w:val="00E77D0E"/>
    <w:rsid w:val="00EC34A8"/>
    <w:rsid w:val="00EF0265"/>
    <w:rsid w:val="00EF56AA"/>
    <w:rsid w:val="00EF6E4B"/>
    <w:rsid w:val="00F12E72"/>
    <w:rsid w:val="00F61241"/>
    <w:rsid w:val="00F64409"/>
    <w:rsid w:val="00F831DF"/>
    <w:rsid w:val="00F83461"/>
    <w:rsid w:val="00F90166"/>
    <w:rsid w:val="00FA785B"/>
    <w:rsid w:val="00FB28F7"/>
    <w:rsid w:val="00FD628F"/>
    <w:rsid w:val="00FE33D5"/>
    <w:rsid w:val="00FF2788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D085-F656-4AF6-8AED-0E3B9AA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1</dc:creator>
  <cp:lastModifiedBy>Agnieszka Stachurska</cp:lastModifiedBy>
  <cp:revision>22</cp:revision>
  <cp:lastPrinted>2018-07-03T09:36:00Z</cp:lastPrinted>
  <dcterms:created xsi:type="dcterms:W3CDTF">2018-05-29T07:01:00Z</dcterms:created>
  <dcterms:modified xsi:type="dcterms:W3CDTF">2018-07-03T09:36:00Z</dcterms:modified>
</cp:coreProperties>
</file>